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A9D20" w14:textId="77777777" w:rsidR="000A42F4" w:rsidRPr="00B33425" w:rsidRDefault="000A42F4" w:rsidP="009712B5">
      <w:pPr>
        <w:pBdr>
          <w:top w:val="single" w:sz="4" w:space="1" w:color="auto"/>
        </w:pBdr>
        <w:tabs>
          <w:tab w:val="left" w:pos="-720"/>
        </w:tabs>
        <w:suppressAutoHyphens/>
        <w:spacing w:after="0" w:line="276" w:lineRule="auto"/>
        <w:rPr>
          <w:rFonts w:ascii="Century Gothic" w:hAnsi="Century Gothic" w:cs="Arial"/>
          <w:color w:val="000000"/>
        </w:rPr>
      </w:pPr>
    </w:p>
    <w:p w14:paraId="711D4C36" w14:textId="0FBB32BB" w:rsidR="00FA6E06" w:rsidRPr="004C3C5B" w:rsidRDefault="00DD6672" w:rsidP="009712B5">
      <w:pPr>
        <w:pBdr>
          <w:top w:val="single" w:sz="4" w:space="1" w:color="auto"/>
        </w:pBdr>
        <w:tabs>
          <w:tab w:val="left" w:pos="-720"/>
        </w:tabs>
        <w:suppressAutoHyphens/>
        <w:spacing w:after="0" w:line="276" w:lineRule="auto"/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</w:pPr>
      <w:r w:rsidRPr="004C3C5B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All sections are mandatory; incomplete submissions will be automatically rejected.</w:t>
      </w:r>
    </w:p>
    <w:p w14:paraId="7AB35454" w14:textId="77777777" w:rsidR="001F06AB" w:rsidRDefault="001F06AB" w:rsidP="009712B5">
      <w:pPr>
        <w:pBdr>
          <w:top w:val="single" w:sz="4" w:space="1" w:color="auto"/>
        </w:pBdr>
        <w:tabs>
          <w:tab w:val="left" w:pos="-720"/>
        </w:tabs>
        <w:suppressAutoHyphens/>
        <w:spacing w:after="0" w:line="276" w:lineRule="auto"/>
        <w:rPr>
          <w:rFonts w:ascii="Century Gothic" w:hAnsi="Century Gothic" w:cs="Arial"/>
          <w:color w:val="000000"/>
        </w:rPr>
      </w:pPr>
    </w:p>
    <w:p w14:paraId="28ED468E" w14:textId="77777777" w:rsidR="001F06AB" w:rsidRDefault="001F06AB" w:rsidP="009712B5">
      <w:pPr>
        <w:pBdr>
          <w:top w:val="single" w:sz="4" w:space="1" w:color="auto"/>
        </w:pBdr>
        <w:tabs>
          <w:tab w:val="left" w:pos="-720"/>
        </w:tabs>
        <w:suppressAutoHyphens/>
        <w:spacing w:after="0" w:line="276" w:lineRule="auto"/>
        <w:rPr>
          <w:rFonts w:ascii="Century Gothic" w:hAnsi="Century Gothic" w:cs="Arial"/>
          <w:color w:val="000000"/>
        </w:rPr>
      </w:pPr>
    </w:p>
    <w:p w14:paraId="7DC90B0D" w14:textId="35F8650E" w:rsidR="001F06AB" w:rsidRPr="00134BD4" w:rsidRDefault="00755132" w:rsidP="009712B5">
      <w:pPr>
        <w:tabs>
          <w:tab w:val="left" w:pos="-720"/>
        </w:tabs>
        <w:suppressAutoHyphens/>
        <w:spacing w:after="0" w:line="276" w:lineRule="auto"/>
        <w:rPr>
          <w:rFonts w:ascii="Century Gothic" w:eastAsiaTheme="majorEastAsia" w:hAnsi="Century Gothic" w:cstheme="majorBidi"/>
          <w:b/>
          <w:bCs/>
          <w:color w:val="94CA68"/>
          <w:sz w:val="32"/>
          <w:szCs w:val="32"/>
        </w:rPr>
      </w:pPr>
      <w:r>
        <w:rPr>
          <w:rFonts w:ascii="Century Gothic" w:eastAsiaTheme="majorEastAsia" w:hAnsi="Century Gothic" w:cstheme="majorBidi"/>
          <w:b/>
          <w:bCs/>
          <w:color w:val="94CA68"/>
          <w:sz w:val="32"/>
          <w:szCs w:val="32"/>
        </w:rPr>
        <w:t>Applicant information</w:t>
      </w:r>
    </w:p>
    <w:p w14:paraId="3BD0B416" w14:textId="77777777" w:rsidR="00324BCA" w:rsidRPr="00F65048" w:rsidRDefault="00324BCA" w:rsidP="009712B5">
      <w:pPr>
        <w:tabs>
          <w:tab w:val="left" w:pos="-720"/>
        </w:tabs>
        <w:suppressAutoHyphens/>
        <w:spacing w:after="0" w:line="276" w:lineRule="auto"/>
        <w:rPr>
          <w:rFonts w:ascii="Century Gothic" w:hAnsi="Century Gothic" w:cs="Arial"/>
          <w:color w:val="000000"/>
        </w:rPr>
      </w:pPr>
    </w:p>
    <w:tbl>
      <w:tblPr>
        <w:tblW w:w="104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79"/>
        <w:gridCol w:w="4065"/>
      </w:tblGrid>
      <w:tr w:rsidR="001F06AB" w:rsidRPr="00134BD4" w14:paraId="1FE3EBF3" w14:textId="785B5326" w:rsidTr="00844EC7">
        <w:trPr>
          <w:trHeight w:val="623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BC010" w14:textId="72DC7DCA" w:rsidR="001F06AB" w:rsidRPr="00134BD4" w:rsidRDefault="00BB3F1E" w:rsidP="007E76D6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spacing w:before="120" w:after="120" w:line="276" w:lineRule="auto"/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</w:pPr>
            <w:r w:rsidRPr="00134BD4">
              <w:rPr>
                <w:rFonts w:ascii="Century Gothic" w:hAnsi="Century Gothic" w:cs="Arial"/>
                <w:b/>
                <w:bCs/>
                <w:color w:val="000000"/>
                <w:spacing w:val="-2"/>
                <w:sz w:val="24"/>
                <w:szCs w:val="24"/>
              </w:rPr>
              <w:t>First Name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1D542" w14:textId="77777777" w:rsidR="001F06AB" w:rsidRPr="00134BD4" w:rsidRDefault="001F06AB" w:rsidP="00DC0C16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spacing w:before="120" w:after="120" w:line="276" w:lineRule="auto"/>
              <w:rPr>
                <w:rFonts w:ascii="Century Gothic" w:hAnsi="Century Gothic" w:cs="Arial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F06AB" w:rsidRPr="00134BD4" w14:paraId="11D5FFE8" w14:textId="7294C864" w:rsidTr="00844EC7">
        <w:trPr>
          <w:trHeight w:val="623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3D2AC" w14:textId="1F8CDDF3" w:rsidR="001F06AB" w:rsidRPr="00134BD4" w:rsidRDefault="00BB3F1E" w:rsidP="007E76D6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spacing w:before="120" w:after="120" w:line="276" w:lineRule="auto"/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</w:pPr>
            <w:r w:rsidRPr="00134BD4">
              <w:rPr>
                <w:rFonts w:ascii="Century Gothic" w:hAnsi="Century Gothic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88715" w14:textId="77777777" w:rsidR="001F06AB" w:rsidRPr="00134BD4" w:rsidRDefault="001F06AB" w:rsidP="00DC0C16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spacing w:before="120" w:after="12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1F06AB" w:rsidRPr="00134BD4" w14:paraId="2A7242C6" w14:textId="73706659" w:rsidTr="00844EC7">
        <w:trPr>
          <w:trHeight w:val="623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976E0" w14:textId="27BB1869" w:rsidR="001F06AB" w:rsidRPr="00134BD4" w:rsidRDefault="00DF195D" w:rsidP="007E76D6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spacing w:before="120" w:after="120" w:line="276" w:lineRule="auto"/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</w:pPr>
            <w:r w:rsidRPr="00134BD4">
              <w:rPr>
                <w:rFonts w:ascii="Century Gothic" w:hAnsi="Century Gothic" w:cs="Arial"/>
                <w:bCs/>
                <w:color w:val="000000"/>
                <w:spacing w:val="-2"/>
                <w:sz w:val="24"/>
                <w:szCs w:val="24"/>
              </w:rPr>
              <w:t xml:space="preserve">Are you applying </w:t>
            </w:r>
            <w:r w:rsidR="00173F28" w:rsidRPr="00134BD4">
              <w:rPr>
                <w:rFonts w:ascii="Century Gothic" w:hAnsi="Century Gothic" w:cs="Arial"/>
                <w:bCs/>
                <w:color w:val="000000"/>
                <w:spacing w:val="-2"/>
                <w:sz w:val="24"/>
                <w:szCs w:val="24"/>
              </w:rPr>
              <w:t>as</w:t>
            </w:r>
            <w:r w:rsidR="00173F28" w:rsidRPr="00134BD4"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134BD4"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  <w:t xml:space="preserve">a </w:t>
            </w:r>
            <w:r w:rsidR="00173F28" w:rsidRPr="00134BD4"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  <w:t>domestic student</w:t>
            </w:r>
            <w:r w:rsidR="00134BD4"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  <w:t>?</w:t>
            </w:r>
            <w:r w:rsidR="00173F28" w:rsidRPr="00134BD4"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173F28" w:rsidRPr="00134BD4">
              <w:rPr>
                <w:rFonts w:ascii="Century Gothic" w:hAnsi="Century Gothic" w:cs="Arial"/>
                <w:bCs/>
                <w:color w:val="000000"/>
                <w:spacing w:val="-2"/>
                <w:sz w:val="24"/>
                <w:szCs w:val="24"/>
              </w:rPr>
              <w:t>(</w:t>
            </w:r>
            <w:r w:rsidR="006B669E" w:rsidRPr="00134BD4">
              <w:rPr>
                <w:rFonts w:ascii="Century Gothic" w:hAnsi="Century Gothic" w:cs="Arial"/>
                <w:bCs/>
                <w:color w:val="000000"/>
                <w:spacing w:val="-2"/>
                <w:sz w:val="24"/>
                <w:szCs w:val="24"/>
              </w:rPr>
              <w:t xml:space="preserve">Australian citizens, </w:t>
            </w:r>
            <w:r w:rsidR="006B669E" w:rsidRPr="006B669E">
              <w:rPr>
                <w:rFonts w:ascii="Century Gothic" w:hAnsi="Century Gothic" w:cs="Arial"/>
                <w:bCs/>
                <w:color w:val="000000"/>
                <w:spacing w:val="-2"/>
                <w:sz w:val="24"/>
                <w:szCs w:val="24"/>
              </w:rPr>
              <w:t>New Zealand citizens</w:t>
            </w:r>
            <w:r w:rsidR="006B669E" w:rsidRPr="00134BD4">
              <w:rPr>
                <w:rFonts w:ascii="Century Gothic" w:hAnsi="Century Gothic" w:cs="Arial"/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  <w:r w:rsidR="006B669E" w:rsidRPr="006B669E">
              <w:rPr>
                <w:rFonts w:ascii="Century Gothic" w:hAnsi="Century Gothic" w:cs="Arial"/>
                <w:bCs/>
                <w:color w:val="000000"/>
                <w:spacing w:val="-2"/>
                <w:sz w:val="24"/>
                <w:szCs w:val="24"/>
              </w:rPr>
              <w:t>Australian permanent residency visa holder</w:t>
            </w:r>
            <w:r w:rsidR="006B669E" w:rsidRPr="00134BD4">
              <w:rPr>
                <w:rFonts w:ascii="Century Gothic" w:hAnsi="Century Gothic" w:cs="Arial"/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  <w:r w:rsidR="006B669E" w:rsidRPr="006B669E">
              <w:rPr>
                <w:rFonts w:ascii="Century Gothic" w:hAnsi="Century Gothic" w:cs="Arial"/>
                <w:bCs/>
                <w:color w:val="000000"/>
                <w:spacing w:val="-2"/>
                <w:sz w:val="24"/>
                <w:szCs w:val="24"/>
              </w:rPr>
              <w:t>Australian permanent humanitarian visa holders.</w:t>
            </w:r>
            <w:r w:rsidR="006B669E" w:rsidRPr="00134BD4">
              <w:rPr>
                <w:rFonts w:ascii="Century Gothic" w:hAnsi="Century Gothic" w:cs="Arial"/>
                <w:bCs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E0402" w14:textId="209F4392" w:rsidR="001F06AB" w:rsidRPr="00134BD4" w:rsidRDefault="00971EA1" w:rsidP="00DC0C16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spacing w:before="120" w:after="120" w:line="276" w:lineRule="auto"/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b/>
                  <w:color w:val="000000"/>
                  <w:spacing w:val="-2"/>
                  <w:sz w:val="24"/>
                  <w:szCs w:val="24"/>
                </w:rPr>
                <w:id w:val="-5178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D4" w:rsidRPr="00134BD4">
                  <w:rPr>
                    <w:rFonts w:ascii="Segoe UI Symbol" w:eastAsia="MS Gothic" w:hAnsi="Segoe UI Symbol" w:cs="Segoe UI Symbol"/>
                    <w:b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134BD4" w:rsidRPr="00134BD4"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  <w:t xml:space="preserve">   </w:t>
            </w:r>
            <w:r w:rsidR="00DC0C16" w:rsidRPr="00134BD4"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  <w:t>Yes</w:t>
            </w:r>
          </w:p>
          <w:p w14:paraId="3A135A1F" w14:textId="3AD86CA9" w:rsidR="00DC0C16" w:rsidRPr="00134BD4" w:rsidRDefault="00971EA1" w:rsidP="00DC0C16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spacing w:before="120" w:after="120" w:line="276" w:lineRule="auto"/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b/>
                  <w:color w:val="000000"/>
                  <w:spacing w:val="-2"/>
                  <w:sz w:val="24"/>
                  <w:szCs w:val="24"/>
                </w:rPr>
                <w:id w:val="27538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D4" w:rsidRPr="00134BD4">
                  <w:rPr>
                    <w:rFonts w:ascii="Segoe UI Symbol" w:eastAsia="MS Gothic" w:hAnsi="Segoe UI Symbol" w:cs="Segoe UI Symbol"/>
                    <w:b/>
                    <w:color w:val="000000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134BD4" w:rsidRPr="00134BD4"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  <w:t xml:space="preserve">   </w:t>
            </w:r>
            <w:r w:rsidR="00DC0C16" w:rsidRPr="00134BD4">
              <w:rPr>
                <w:rFonts w:ascii="Century Gothic" w:hAnsi="Century Gothic" w:cs="Arial"/>
                <w:b/>
                <w:color w:val="000000"/>
                <w:spacing w:val="-2"/>
                <w:sz w:val="24"/>
                <w:szCs w:val="24"/>
              </w:rPr>
              <w:t>No</w:t>
            </w:r>
          </w:p>
        </w:tc>
      </w:tr>
      <w:tr w:rsidR="001F06AB" w:rsidRPr="00134BD4" w14:paraId="30FF1176" w14:textId="1D94AE18" w:rsidTr="00844EC7">
        <w:trPr>
          <w:trHeight w:val="323"/>
        </w:trPr>
        <w:tc>
          <w:tcPr>
            <w:tcW w:w="6379" w:type="dxa"/>
            <w:shd w:val="clear" w:color="auto" w:fill="auto"/>
            <w:vAlign w:val="center"/>
          </w:tcPr>
          <w:p w14:paraId="7C785FC5" w14:textId="2323D12F" w:rsidR="001F06AB" w:rsidRPr="00134BD4" w:rsidRDefault="00DC0C16" w:rsidP="007E76D6">
            <w:pPr>
              <w:tabs>
                <w:tab w:val="left" w:pos="-720"/>
              </w:tabs>
              <w:suppressAutoHyphens/>
              <w:spacing w:before="120" w:after="120" w:line="276" w:lineRule="auto"/>
              <w:rPr>
                <w:rFonts w:ascii="Century Gothic" w:hAnsi="Century Gothic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134BD4">
              <w:rPr>
                <w:rFonts w:ascii="Century Gothic" w:hAnsi="Century Gothic" w:cs="Arial"/>
                <w:color w:val="000000"/>
                <w:spacing w:val="-2"/>
                <w:sz w:val="24"/>
                <w:szCs w:val="24"/>
              </w:rPr>
              <w:t>If you are applying as an</w:t>
            </w:r>
            <w:r w:rsidRPr="00134BD4">
              <w:rPr>
                <w:rFonts w:ascii="Century Gothic" w:hAnsi="Century Gothic" w:cs="Arial"/>
                <w:b/>
                <w:bCs/>
                <w:color w:val="000000"/>
                <w:spacing w:val="-2"/>
                <w:sz w:val="24"/>
                <w:szCs w:val="24"/>
              </w:rPr>
              <w:t xml:space="preserve"> international student, </w:t>
            </w:r>
            <w:r w:rsidRPr="00134BD4">
              <w:rPr>
                <w:rFonts w:ascii="Century Gothic" w:hAnsi="Century Gothic" w:cs="Arial"/>
                <w:color w:val="000000"/>
                <w:spacing w:val="-2"/>
                <w:sz w:val="24"/>
                <w:szCs w:val="24"/>
              </w:rPr>
              <w:t>what is your citizenship?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6BE79141" w14:textId="77777777" w:rsidR="001F06AB" w:rsidRPr="00134BD4" w:rsidRDefault="001F06AB" w:rsidP="00DC0C16">
            <w:pPr>
              <w:tabs>
                <w:tab w:val="left" w:pos="-720"/>
              </w:tabs>
              <w:suppressAutoHyphens/>
              <w:spacing w:before="120" w:after="120" w:line="276" w:lineRule="auto"/>
              <w:rPr>
                <w:rFonts w:ascii="Century Gothic" w:hAnsi="Century Gothic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196F3CF1" w14:textId="77777777" w:rsidR="00324BCA" w:rsidRDefault="00324BCA" w:rsidP="009712B5">
      <w:pPr>
        <w:spacing w:after="0" w:line="276" w:lineRule="auto"/>
        <w:rPr>
          <w:rFonts w:ascii="Century Gothic" w:hAnsi="Century Gothic"/>
        </w:rPr>
      </w:pPr>
    </w:p>
    <w:p w14:paraId="53C82319" w14:textId="77777777" w:rsidR="000B53CE" w:rsidRDefault="000B53CE" w:rsidP="000B53CE">
      <w:pPr>
        <w:tabs>
          <w:tab w:val="left" w:pos="-720"/>
        </w:tabs>
        <w:suppressAutoHyphens/>
        <w:spacing w:after="0" w:line="276" w:lineRule="auto"/>
        <w:rPr>
          <w:rFonts w:ascii="Century Gothic" w:eastAsiaTheme="majorEastAsia" w:hAnsi="Century Gothic" w:cstheme="majorBidi"/>
          <w:b/>
          <w:bCs/>
          <w:color w:val="94CA68"/>
          <w:sz w:val="32"/>
          <w:szCs w:val="32"/>
        </w:rPr>
      </w:pPr>
    </w:p>
    <w:p w14:paraId="1DFC7668" w14:textId="722014BA" w:rsidR="000B53CE" w:rsidRPr="00134BD4" w:rsidRDefault="000B53CE" w:rsidP="000B53CE">
      <w:pPr>
        <w:tabs>
          <w:tab w:val="left" w:pos="-720"/>
        </w:tabs>
        <w:suppressAutoHyphens/>
        <w:spacing w:after="0" w:line="276" w:lineRule="auto"/>
        <w:rPr>
          <w:rFonts w:ascii="Century Gothic" w:eastAsiaTheme="majorEastAsia" w:hAnsi="Century Gothic" w:cstheme="majorBidi"/>
          <w:b/>
          <w:bCs/>
          <w:color w:val="94CA68"/>
          <w:sz w:val="32"/>
          <w:szCs w:val="32"/>
        </w:rPr>
      </w:pPr>
      <w:r>
        <w:rPr>
          <w:rFonts w:ascii="Century Gothic" w:eastAsiaTheme="majorEastAsia" w:hAnsi="Century Gothic" w:cstheme="majorBidi"/>
          <w:b/>
          <w:bCs/>
          <w:color w:val="94CA68"/>
          <w:sz w:val="32"/>
          <w:szCs w:val="32"/>
        </w:rPr>
        <w:t>Project preference</w:t>
      </w:r>
    </w:p>
    <w:p w14:paraId="0EA7D810" w14:textId="6D7EAC56" w:rsidR="000B53CE" w:rsidRPr="00323350" w:rsidRDefault="00323350">
      <w:pPr>
        <w:rPr>
          <w:rFonts w:ascii="Century Gothic" w:eastAsiaTheme="majorEastAsia" w:hAnsi="Century Gothic" w:cstheme="majorBidi"/>
          <w:i/>
          <w:iCs/>
        </w:rPr>
      </w:pPr>
      <w:r w:rsidRPr="00323350">
        <w:rPr>
          <w:rFonts w:ascii="Century Gothic" w:eastAsiaTheme="majorEastAsia" w:hAnsi="Century Gothic" w:cstheme="majorBidi"/>
          <w:i/>
          <w:iCs/>
          <w:sz w:val="24"/>
          <w:szCs w:val="24"/>
        </w:rPr>
        <w:t xml:space="preserve">Please indicate your preferred project(s) in order of preference (1 = most preferred). The list of projects is available </w:t>
      </w:r>
      <w:hyperlink r:id="rId8" w:history="1">
        <w:r w:rsidRPr="0004684E">
          <w:rPr>
            <w:rStyle w:val="Hyperlink"/>
            <w:rFonts w:ascii="Century Gothic" w:eastAsiaTheme="majorEastAsia" w:hAnsi="Century Gothic" w:cstheme="majorBidi"/>
            <w:i/>
            <w:iCs/>
            <w:sz w:val="24"/>
            <w:szCs w:val="24"/>
          </w:rPr>
          <w:t>on the website</w:t>
        </w:r>
      </w:hyperlink>
      <w:r w:rsidRPr="00323350">
        <w:rPr>
          <w:rFonts w:ascii="Century Gothic" w:eastAsiaTheme="majorEastAsia" w:hAnsi="Century Gothic" w:cstheme="majorBidi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6197"/>
      </w:tblGrid>
      <w:tr w:rsidR="00D052E6" w14:paraId="109D657C" w14:textId="77777777" w:rsidTr="0044785D">
        <w:tc>
          <w:tcPr>
            <w:tcW w:w="1838" w:type="dxa"/>
            <w:vAlign w:val="center"/>
          </w:tcPr>
          <w:p w14:paraId="3619FEB3" w14:textId="1B6BFF42" w:rsidR="00D052E6" w:rsidRPr="004C3C5B" w:rsidRDefault="00844EC7" w:rsidP="00844EC7">
            <w:pPr>
              <w:spacing w:before="120" w:after="120"/>
              <w:jc w:val="center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 w:rsidRPr="004C3C5B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Order of preference</w:t>
            </w:r>
          </w:p>
        </w:tc>
        <w:tc>
          <w:tcPr>
            <w:tcW w:w="1701" w:type="dxa"/>
            <w:vAlign w:val="center"/>
          </w:tcPr>
          <w:p w14:paraId="1E4CFAE3" w14:textId="53B01823" w:rsidR="00D052E6" w:rsidRPr="004C3C5B" w:rsidRDefault="00844EC7" w:rsidP="00844EC7">
            <w:pPr>
              <w:spacing w:before="120" w:after="120"/>
              <w:jc w:val="center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 w:rsidRPr="004C3C5B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Project number</w:t>
            </w:r>
          </w:p>
        </w:tc>
        <w:tc>
          <w:tcPr>
            <w:tcW w:w="6197" w:type="dxa"/>
            <w:vAlign w:val="center"/>
          </w:tcPr>
          <w:p w14:paraId="0A41927C" w14:textId="04BD8FB4" w:rsidR="00D052E6" w:rsidRPr="004C3C5B" w:rsidRDefault="00844EC7" w:rsidP="00844EC7">
            <w:pPr>
              <w:spacing w:before="120" w:after="120"/>
              <w:jc w:val="center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</w:pPr>
            <w:r w:rsidRPr="004C3C5B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Project title</w:t>
            </w:r>
          </w:p>
        </w:tc>
      </w:tr>
      <w:tr w:rsidR="00D052E6" w14:paraId="2DAD7BF5" w14:textId="77777777" w:rsidTr="0044785D">
        <w:tc>
          <w:tcPr>
            <w:tcW w:w="1838" w:type="dxa"/>
          </w:tcPr>
          <w:p w14:paraId="014AEFA3" w14:textId="38541BA6" w:rsidR="00D052E6" w:rsidRPr="00844EC7" w:rsidRDefault="00844EC7" w:rsidP="00844EC7">
            <w:pPr>
              <w:spacing w:before="120" w:after="120"/>
              <w:jc w:val="center"/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</w:pPr>
            <w:r w:rsidRPr="00844EC7"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  <w:t>#1</w:t>
            </w:r>
          </w:p>
        </w:tc>
        <w:tc>
          <w:tcPr>
            <w:tcW w:w="1701" w:type="dxa"/>
          </w:tcPr>
          <w:p w14:paraId="32D7EC6C" w14:textId="77777777" w:rsidR="00D052E6" w:rsidRPr="00844EC7" w:rsidRDefault="00D052E6" w:rsidP="00844EC7">
            <w:pPr>
              <w:spacing w:before="120" w:after="120"/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</w:pPr>
          </w:p>
        </w:tc>
        <w:tc>
          <w:tcPr>
            <w:tcW w:w="6197" w:type="dxa"/>
          </w:tcPr>
          <w:p w14:paraId="2095CB85" w14:textId="77777777" w:rsidR="00D052E6" w:rsidRPr="00844EC7" w:rsidRDefault="00D052E6" w:rsidP="00844EC7">
            <w:pPr>
              <w:spacing w:before="120" w:after="120"/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</w:pPr>
          </w:p>
        </w:tc>
      </w:tr>
      <w:tr w:rsidR="00D052E6" w14:paraId="167468A1" w14:textId="77777777" w:rsidTr="0044785D">
        <w:tc>
          <w:tcPr>
            <w:tcW w:w="1838" w:type="dxa"/>
          </w:tcPr>
          <w:p w14:paraId="73791E89" w14:textId="07E8274A" w:rsidR="00D052E6" w:rsidRPr="00844EC7" w:rsidRDefault="00844EC7" w:rsidP="00844EC7">
            <w:pPr>
              <w:spacing w:before="120" w:after="120"/>
              <w:jc w:val="center"/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</w:pPr>
            <w:r w:rsidRPr="00844EC7"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  <w:t>#2</w:t>
            </w:r>
          </w:p>
        </w:tc>
        <w:tc>
          <w:tcPr>
            <w:tcW w:w="1701" w:type="dxa"/>
          </w:tcPr>
          <w:p w14:paraId="08955CA1" w14:textId="77777777" w:rsidR="00D052E6" w:rsidRPr="00844EC7" w:rsidRDefault="00D052E6" w:rsidP="00844EC7">
            <w:pPr>
              <w:spacing w:before="120" w:after="120"/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</w:pPr>
          </w:p>
        </w:tc>
        <w:tc>
          <w:tcPr>
            <w:tcW w:w="6197" w:type="dxa"/>
          </w:tcPr>
          <w:p w14:paraId="650F491A" w14:textId="77777777" w:rsidR="00D052E6" w:rsidRPr="00844EC7" w:rsidRDefault="00D052E6" w:rsidP="00844EC7">
            <w:pPr>
              <w:spacing w:before="120" w:after="120"/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</w:pPr>
          </w:p>
        </w:tc>
      </w:tr>
      <w:tr w:rsidR="00D052E6" w14:paraId="51117342" w14:textId="77777777" w:rsidTr="0044785D">
        <w:tc>
          <w:tcPr>
            <w:tcW w:w="1838" w:type="dxa"/>
          </w:tcPr>
          <w:p w14:paraId="0ADE9779" w14:textId="2F704937" w:rsidR="00D052E6" w:rsidRPr="00844EC7" w:rsidRDefault="00844EC7" w:rsidP="00844EC7">
            <w:pPr>
              <w:spacing w:before="120" w:after="120"/>
              <w:jc w:val="center"/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</w:pPr>
            <w:r w:rsidRPr="00844EC7"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  <w:t>#3</w:t>
            </w:r>
          </w:p>
        </w:tc>
        <w:tc>
          <w:tcPr>
            <w:tcW w:w="1701" w:type="dxa"/>
          </w:tcPr>
          <w:p w14:paraId="1865AC2A" w14:textId="77777777" w:rsidR="00D052E6" w:rsidRPr="00844EC7" w:rsidRDefault="00D052E6" w:rsidP="00844EC7">
            <w:pPr>
              <w:spacing w:before="120" w:after="120"/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</w:pPr>
          </w:p>
        </w:tc>
        <w:tc>
          <w:tcPr>
            <w:tcW w:w="6197" w:type="dxa"/>
          </w:tcPr>
          <w:p w14:paraId="0F8A8B5F" w14:textId="77777777" w:rsidR="00D052E6" w:rsidRPr="00844EC7" w:rsidRDefault="00D052E6" w:rsidP="00844EC7">
            <w:pPr>
              <w:spacing w:before="120" w:after="120"/>
              <w:rPr>
                <w:rFonts w:ascii="Century Gothic" w:eastAsiaTheme="majorEastAsia" w:hAnsi="Century Gothic" w:cstheme="majorBidi"/>
                <w:b/>
                <w:bCs/>
                <w:color w:val="94CA68"/>
                <w:sz w:val="28"/>
                <w:szCs w:val="28"/>
              </w:rPr>
            </w:pPr>
          </w:p>
        </w:tc>
      </w:tr>
    </w:tbl>
    <w:p w14:paraId="6B6B7F34" w14:textId="3FF755EA" w:rsidR="00241EED" w:rsidRDefault="00241EED">
      <w:pPr>
        <w:rPr>
          <w:rFonts w:ascii="Century Gothic" w:eastAsiaTheme="majorEastAsia" w:hAnsi="Century Gothic" w:cstheme="majorBidi"/>
          <w:b/>
          <w:bCs/>
          <w:color w:val="94CA68"/>
          <w:sz w:val="32"/>
          <w:szCs w:val="32"/>
        </w:rPr>
      </w:pPr>
      <w:r>
        <w:rPr>
          <w:rFonts w:ascii="Century Gothic" w:eastAsiaTheme="majorEastAsia" w:hAnsi="Century Gothic" w:cstheme="majorBidi"/>
          <w:b/>
          <w:bCs/>
          <w:color w:val="94CA68"/>
          <w:sz w:val="32"/>
          <w:szCs w:val="32"/>
        </w:rPr>
        <w:br w:type="page"/>
      </w:r>
    </w:p>
    <w:p w14:paraId="65AA053B" w14:textId="185E0ED3" w:rsidR="00755132" w:rsidRDefault="00755132" w:rsidP="009712B5">
      <w:pPr>
        <w:spacing w:after="0" w:line="276" w:lineRule="auto"/>
        <w:rPr>
          <w:rFonts w:ascii="Century Gothic" w:eastAsiaTheme="majorEastAsia" w:hAnsi="Century Gothic" w:cstheme="majorBidi"/>
          <w:b/>
          <w:bCs/>
          <w:color w:val="94CA68"/>
          <w:sz w:val="32"/>
          <w:szCs w:val="32"/>
        </w:rPr>
      </w:pPr>
      <w:r>
        <w:rPr>
          <w:rFonts w:ascii="Century Gothic" w:eastAsiaTheme="majorEastAsia" w:hAnsi="Century Gothic" w:cstheme="majorBidi"/>
          <w:b/>
          <w:bCs/>
          <w:color w:val="94CA68"/>
          <w:sz w:val="32"/>
          <w:szCs w:val="32"/>
        </w:rPr>
        <w:lastRenderedPageBreak/>
        <w:t>Letter of motivation</w:t>
      </w:r>
    </w:p>
    <w:p w14:paraId="7B601241" w14:textId="77777777" w:rsidR="00241EED" w:rsidRDefault="00241EED" w:rsidP="009712B5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038C3" w14:paraId="167DE53B" w14:textId="77777777" w:rsidTr="005038C3">
        <w:tc>
          <w:tcPr>
            <w:tcW w:w="9736" w:type="dxa"/>
          </w:tcPr>
          <w:p w14:paraId="574867CE" w14:textId="77777777" w:rsidR="005038C3" w:rsidRPr="000B53CE" w:rsidRDefault="005038C3" w:rsidP="009712B5">
            <w:pPr>
              <w:spacing w:line="276" w:lineRule="auto"/>
              <w:rPr>
                <w:rFonts w:ascii="Century Gothic" w:hAnsi="Century Gothic"/>
                <w:b/>
                <w:bCs/>
                <w:i/>
                <w:iCs/>
              </w:rPr>
            </w:pPr>
            <w:r w:rsidRPr="000B53CE">
              <w:rPr>
                <w:rFonts w:ascii="Century Gothic" w:hAnsi="Century Gothic"/>
                <w:b/>
                <w:bCs/>
                <w:i/>
                <w:iCs/>
              </w:rPr>
              <w:t>Instructions</w:t>
            </w:r>
          </w:p>
          <w:p w14:paraId="64DF6935" w14:textId="321F184B" w:rsidR="005038C3" w:rsidRPr="00DA7625" w:rsidRDefault="005038C3" w:rsidP="005038C3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  <w:r w:rsidRPr="00DA7625">
              <w:rPr>
                <w:rFonts w:ascii="Century Gothic" w:hAnsi="Century Gothic"/>
                <w:i/>
                <w:iCs/>
              </w:rPr>
              <w:t xml:space="preserve">Applicants must submit a letter of motivation (maximum </w:t>
            </w:r>
            <w:r w:rsidRPr="00DA7625">
              <w:rPr>
                <w:rFonts w:ascii="Century Gothic" w:hAnsi="Century Gothic"/>
                <w:b/>
                <w:bCs/>
                <w:i/>
                <w:iCs/>
              </w:rPr>
              <w:t>1 page</w:t>
            </w:r>
            <w:r w:rsidRPr="00DA7625">
              <w:rPr>
                <w:rFonts w:ascii="Century Gothic" w:hAnsi="Century Gothic"/>
                <w:i/>
                <w:iCs/>
              </w:rPr>
              <w:t>) addressing the following:</w:t>
            </w:r>
          </w:p>
          <w:p w14:paraId="69D4060B" w14:textId="77777777" w:rsidR="005038C3" w:rsidRPr="00DA7625" w:rsidRDefault="005038C3" w:rsidP="005038C3">
            <w:pPr>
              <w:numPr>
                <w:ilvl w:val="0"/>
                <w:numId w:val="27"/>
              </w:numPr>
              <w:spacing w:line="276" w:lineRule="auto"/>
              <w:rPr>
                <w:rFonts w:ascii="Century Gothic" w:hAnsi="Century Gothic"/>
                <w:i/>
                <w:iCs/>
              </w:rPr>
            </w:pPr>
            <w:r w:rsidRPr="00DA7625">
              <w:rPr>
                <w:rFonts w:ascii="Century Gothic" w:hAnsi="Century Gothic"/>
                <w:i/>
                <w:iCs/>
              </w:rPr>
              <w:t>Your motivation for undertaking a PhD and interest in the selected project(s)</w:t>
            </w:r>
          </w:p>
          <w:p w14:paraId="05F8D481" w14:textId="77777777" w:rsidR="005038C3" w:rsidRPr="00DA7625" w:rsidRDefault="005038C3" w:rsidP="005038C3">
            <w:pPr>
              <w:numPr>
                <w:ilvl w:val="0"/>
                <w:numId w:val="27"/>
              </w:numPr>
              <w:spacing w:line="276" w:lineRule="auto"/>
              <w:rPr>
                <w:rFonts w:ascii="Century Gothic" w:hAnsi="Century Gothic"/>
                <w:i/>
                <w:iCs/>
              </w:rPr>
            </w:pPr>
            <w:r w:rsidRPr="00DA7625">
              <w:rPr>
                <w:rFonts w:ascii="Century Gothic" w:hAnsi="Century Gothic"/>
                <w:i/>
                <w:iCs/>
              </w:rPr>
              <w:t>Relevant academic background and research experience</w:t>
            </w:r>
          </w:p>
          <w:p w14:paraId="35FCF9AF" w14:textId="77777777" w:rsidR="005038C3" w:rsidRPr="00DA7625" w:rsidRDefault="005038C3" w:rsidP="005038C3">
            <w:pPr>
              <w:numPr>
                <w:ilvl w:val="0"/>
                <w:numId w:val="27"/>
              </w:numPr>
              <w:spacing w:line="276" w:lineRule="auto"/>
              <w:rPr>
                <w:rFonts w:ascii="Century Gothic" w:hAnsi="Century Gothic"/>
                <w:i/>
                <w:iCs/>
              </w:rPr>
            </w:pPr>
            <w:r w:rsidRPr="00DA7625">
              <w:rPr>
                <w:rFonts w:ascii="Century Gothic" w:hAnsi="Century Gothic"/>
                <w:i/>
                <w:iCs/>
              </w:rPr>
              <w:t>Key skills and how they align with the project(s)</w:t>
            </w:r>
          </w:p>
          <w:p w14:paraId="3CB568AF" w14:textId="6A04323D" w:rsidR="005038C3" w:rsidRPr="005038C3" w:rsidRDefault="005038C3" w:rsidP="009712B5">
            <w:pPr>
              <w:numPr>
                <w:ilvl w:val="0"/>
                <w:numId w:val="27"/>
              </w:numPr>
              <w:spacing w:line="276" w:lineRule="auto"/>
              <w:rPr>
                <w:rFonts w:ascii="Century Gothic" w:hAnsi="Century Gothic"/>
              </w:rPr>
            </w:pPr>
            <w:r w:rsidRPr="00DA7625">
              <w:rPr>
                <w:rFonts w:ascii="Century Gothic" w:hAnsi="Century Gothic"/>
                <w:i/>
                <w:iCs/>
              </w:rPr>
              <w:t>Career goals and how this PhD supports them</w:t>
            </w:r>
          </w:p>
        </w:tc>
      </w:tr>
      <w:tr w:rsidR="005038C3" w14:paraId="1DC144C8" w14:textId="77777777" w:rsidTr="005038C3">
        <w:tc>
          <w:tcPr>
            <w:tcW w:w="9736" w:type="dxa"/>
          </w:tcPr>
          <w:p w14:paraId="294D971B" w14:textId="3682C2F7" w:rsidR="005038C3" w:rsidRPr="00A86AA0" w:rsidRDefault="00A86AA0" w:rsidP="009712B5">
            <w:pPr>
              <w:spacing w:line="276" w:lineRule="auto"/>
              <w:rPr>
                <w:rFonts w:ascii="Century Gothic" w:hAnsi="Century Gothic"/>
                <w:i/>
                <w:iCs/>
                <w:color w:val="A6A6A6" w:themeColor="background1" w:themeShade="A6"/>
              </w:rPr>
            </w:pPr>
            <w:r w:rsidRPr="00A86AA0">
              <w:rPr>
                <w:rFonts w:ascii="Century Gothic" w:hAnsi="Century Gothic"/>
                <w:i/>
                <w:iCs/>
                <w:color w:val="A6A6A6" w:themeColor="background1" w:themeShade="A6"/>
              </w:rPr>
              <w:t>Write your letter here…</w:t>
            </w:r>
          </w:p>
          <w:p w14:paraId="4DBF5F3D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6E8107DF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1BEEBD82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713D33D3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3DA23EDB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308B843C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4A7E5811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25DA86C8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58E601A4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60A477A0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0A16AF66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588ADC82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70187842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731F0D0F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35E731B5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79B8D6B9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33F51174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5AA7CE30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32645E17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2484DBFB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1D4BD10C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041B65FF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5B0EB14E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7E04773D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41560A7B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62C1C0FA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5DF460BA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3CE675F8" w14:textId="77777777" w:rsidR="00043504" w:rsidRDefault="00043504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25A57E97" w14:textId="77777777" w:rsidR="00043504" w:rsidRDefault="00043504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76066D68" w14:textId="77777777" w:rsidR="00043504" w:rsidRDefault="00043504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0E32CE5A" w14:textId="77777777" w:rsidR="000B53CE" w:rsidRDefault="000B53CE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4986F49C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  <w:p w14:paraId="76CFD23C" w14:textId="77777777" w:rsidR="005038C3" w:rsidRDefault="005038C3" w:rsidP="009712B5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45C381F9" w14:textId="77777777" w:rsidR="005038C3" w:rsidRPr="00F65048" w:rsidRDefault="005038C3" w:rsidP="009712B5">
      <w:pPr>
        <w:spacing w:after="0" w:line="276" w:lineRule="auto"/>
        <w:rPr>
          <w:rFonts w:ascii="Century Gothic" w:hAnsi="Century Gothic"/>
        </w:rPr>
      </w:pPr>
    </w:p>
    <w:sectPr w:rsidR="005038C3" w:rsidRPr="00F65048" w:rsidSect="007E7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D6E9D" w14:textId="77777777" w:rsidR="005B6FD1" w:rsidRDefault="005B6FD1" w:rsidP="00E27253">
      <w:pPr>
        <w:spacing w:after="0" w:line="240" w:lineRule="auto"/>
      </w:pPr>
      <w:r>
        <w:separator/>
      </w:r>
    </w:p>
  </w:endnote>
  <w:endnote w:type="continuationSeparator" w:id="0">
    <w:p w14:paraId="1A3EF974" w14:textId="77777777" w:rsidR="005B6FD1" w:rsidRDefault="005B6FD1" w:rsidP="00E27253">
      <w:pPr>
        <w:spacing w:after="0" w:line="240" w:lineRule="auto"/>
      </w:pPr>
      <w:r>
        <w:continuationSeparator/>
      </w:r>
    </w:p>
  </w:endnote>
  <w:endnote w:type="continuationNotice" w:id="1">
    <w:p w14:paraId="50AC9093" w14:textId="77777777" w:rsidR="005B6FD1" w:rsidRDefault="005B6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F237" w14:textId="77777777" w:rsidR="00BA3138" w:rsidRDefault="00BA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11DB4AAB" w14:paraId="2678C83D" w14:textId="77777777" w:rsidTr="11DB4AAB">
      <w:trPr>
        <w:trHeight w:val="300"/>
      </w:trPr>
      <w:tc>
        <w:tcPr>
          <w:tcW w:w="3155" w:type="dxa"/>
        </w:tcPr>
        <w:p w14:paraId="0D459651" w14:textId="4F801D48" w:rsidR="11DB4AAB" w:rsidRDefault="11DB4AAB" w:rsidP="11DB4AAB">
          <w:pPr>
            <w:pStyle w:val="Header"/>
            <w:ind w:left="-115"/>
          </w:pPr>
        </w:p>
      </w:tc>
      <w:tc>
        <w:tcPr>
          <w:tcW w:w="3155" w:type="dxa"/>
        </w:tcPr>
        <w:p w14:paraId="25B5FD8B" w14:textId="2A5FA594" w:rsidR="11DB4AAB" w:rsidRDefault="11DB4AAB" w:rsidP="11DB4AAB">
          <w:pPr>
            <w:pStyle w:val="Header"/>
            <w:jc w:val="center"/>
          </w:pPr>
        </w:p>
      </w:tc>
      <w:tc>
        <w:tcPr>
          <w:tcW w:w="3155" w:type="dxa"/>
        </w:tcPr>
        <w:p w14:paraId="5EFCCB29" w14:textId="35FCEE17" w:rsidR="11DB4AAB" w:rsidRDefault="11DB4AAB" w:rsidP="11DB4AAB">
          <w:pPr>
            <w:pStyle w:val="Header"/>
            <w:ind w:right="-115"/>
            <w:jc w:val="right"/>
          </w:pPr>
        </w:p>
      </w:tc>
    </w:tr>
  </w:tbl>
  <w:p w14:paraId="241FBFD3" w14:textId="00F02056" w:rsidR="11DB4AAB" w:rsidRDefault="007E76D6" w:rsidP="11DB4AA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8E20B9" wp14:editId="17153A2B">
          <wp:simplePos x="0" y="0"/>
          <wp:positionH relativeFrom="page">
            <wp:align>right</wp:align>
          </wp:positionH>
          <wp:positionV relativeFrom="paragraph">
            <wp:posOffset>-823702</wp:posOffset>
          </wp:positionV>
          <wp:extent cx="4168238" cy="2071342"/>
          <wp:effectExtent l="0" t="0" r="3810" b="5715"/>
          <wp:wrapNone/>
          <wp:docPr id="889628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238" cy="20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005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8A281" w14:textId="0A14635E" w:rsidR="00E76834" w:rsidRDefault="007E76D6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5770F87" wp14:editId="5721D3FF">
              <wp:simplePos x="0" y="0"/>
              <wp:positionH relativeFrom="page">
                <wp:align>right</wp:align>
              </wp:positionH>
              <wp:positionV relativeFrom="paragraph">
                <wp:posOffset>-684843</wp:posOffset>
              </wp:positionV>
              <wp:extent cx="4168238" cy="2071342"/>
              <wp:effectExtent l="0" t="0" r="3810" b="5715"/>
              <wp:wrapNone/>
              <wp:docPr id="10238250" name="Picture 1" descr="A close-up of logo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9743088" name="Picture 1" descr="A close-up of logo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68238" cy="20713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76834">
          <w:fldChar w:fldCharType="begin"/>
        </w:r>
        <w:r w:rsidR="00E76834">
          <w:instrText xml:space="preserve"> PAGE   \* MERGEFORMAT </w:instrText>
        </w:r>
        <w:r w:rsidR="00E76834">
          <w:fldChar w:fldCharType="separate"/>
        </w:r>
        <w:r w:rsidR="00E76834">
          <w:rPr>
            <w:noProof/>
          </w:rPr>
          <w:t>2</w:t>
        </w:r>
        <w:r w:rsidR="00E76834">
          <w:rPr>
            <w:noProof/>
          </w:rPr>
          <w:fldChar w:fldCharType="end"/>
        </w:r>
      </w:p>
    </w:sdtContent>
  </w:sdt>
  <w:p w14:paraId="6FA6C1B7" w14:textId="51461EB2" w:rsidR="11DB4AAB" w:rsidRDefault="11DB4AAB" w:rsidP="11DB4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F22B5" w14:textId="77777777" w:rsidR="005B6FD1" w:rsidRDefault="005B6FD1" w:rsidP="00E27253">
      <w:pPr>
        <w:spacing w:after="0" w:line="240" w:lineRule="auto"/>
      </w:pPr>
      <w:r>
        <w:separator/>
      </w:r>
    </w:p>
  </w:footnote>
  <w:footnote w:type="continuationSeparator" w:id="0">
    <w:p w14:paraId="13C30A63" w14:textId="77777777" w:rsidR="005B6FD1" w:rsidRDefault="005B6FD1" w:rsidP="00E27253">
      <w:pPr>
        <w:spacing w:after="0" w:line="240" w:lineRule="auto"/>
      </w:pPr>
      <w:r>
        <w:continuationSeparator/>
      </w:r>
    </w:p>
  </w:footnote>
  <w:footnote w:type="continuationNotice" w:id="1">
    <w:p w14:paraId="023028C8" w14:textId="77777777" w:rsidR="005B6FD1" w:rsidRDefault="005B6F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2067E" w14:textId="77777777" w:rsidR="00BA3138" w:rsidRDefault="00BA3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11DB4AAB" w14:paraId="11C535A1" w14:textId="77777777" w:rsidTr="11DB4AAB">
      <w:trPr>
        <w:trHeight w:val="300"/>
      </w:trPr>
      <w:tc>
        <w:tcPr>
          <w:tcW w:w="3155" w:type="dxa"/>
        </w:tcPr>
        <w:p w14:paraId="5D9A7966" w14:textId="1086A6BA" w:rsidR="11DB4AAB" w:rsidRDefault="11DB4AAB" w:rsidP="11DB4AAB">
          <w:pPr>
            <w:pStyle w:val="Header"/>
            <w:ind w:left="-115"/>
          </w:pPr>
        </w:p>
      </w:tc>
      <w:tc>
        <w:tcPr>
          <w:tcW w:w="3155" w:type="dxa"/>
        </w:tcPr>
        <w:p w14:paraId="35BE04FC" w14:textId="0A9B12D0" w:rsidR="11DB4AAB" w:rsidRDefault="11DB4AAB" w:rsidP="11DB4AAB">
          <w:pPr>
            <w:pStyle w:val="Header"/>
            <w:jc w:val="center"/>
          </w:pPr>
        </w:p>
      </w:tc>
      <w:tc>
        <w:tcPr>
          <w:tcW w:w="3155" w:type="dxa"/>
        </w:tcPr>
        <w:p w14:paraId="3996BD13" w14:textId="544428AF" w:rsidR="11DB4AAB" w:rsidRDefault="11DB4AAB" w:rsidP="11DB4AAB">
          <w:pPr>
            <w:pStyle w:val="Header"/>
            <w:ind w:right="-115"/>
            <w:jc w:val="right"/>
          </w:pPr>
        </w:p>
      </w:tc>
    </w:tr>
  </w:tbl>
  <w:p w14:paraId="7DE95E45" w14:textId="3B0AF59B" w:rsidR="11DB4AAB" w:rsidRDefault="11DB4AAB" w:rsidP="11DB4A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1"/>
      <w:gridCol w:w="5478"/>
    </w:tblGrid>
    <w:tr w:rsidR="00C93019" w:rsidRPr="00821018" w14:paraId="03ED0382" w14:textId="77777777" w:rsidTr="007E76D6">
      <w:trPr>
        <w:trHeight w:val="1699"/>
      </w:trPr>
      <w:tc>
        <w:tcPr>
          <w:tcW w:w="4461" w:type="dxa"/>
        </w:tcPr>
        <w:p w14:paraId="32ED9467" w14:textId="0006904D" w:rsidR="00C93019" w:rsidRDefault="00A323E2" w:rsidP="00907E0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6DA7912" wp14:editId="3452D8A1">
                <wp:extent cx="2468379" cy="914400"/>
                <wp:effectExtent l="0" t="0" r="8255" b="0"/>
                <wp:docPr id="135759445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1324261" name="Picture 761324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4951" cy="924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vAlign w:val="bottom"/>
        </w:tcPr>
        <w:p w14:paraId="74C9FC9D" w14:textId="7FAE6B55" w:rsidR="00976049" w:rsidRPr="00E810D9" w:rsidRDefault="00BA3138" w:rsidP="009B3318">
          <w:pPr>
            <w:tabs>
              <w:tab w:val="left" w:pos="-720"/>
            </w:tabs>
            <w:suppressAutoHyphens/>
            <w:jc w:val="right"/>
            <w:rPr>
              <w:rFonts w:ascii="Century Gothic" w:hAnsi="Century Gothic" w:cs="Arial"/>
              <w:color w:val="000000"/>
              <w:sz w:val="36"/>
              <w:szCs w:val="36"/>
            </w:rPr>
          </w:pPr>
          <w:r>
            <w:rPr>
              <w:rFonts w:ascii="Century Gothic" w:hAnsi="Century Gothic" w:cs="Arial"/>
              <w:color w:val="000000"/>
              <w:sz w:val="36"/>
              <w:szCs w:val="36"/>
            </w:rPr>
            <w:t xml:space="preserve">PhD </w:t>
          </w:r>
          <w:r w:rsidR="005038C3">
            <w:rPr>
              <w:rFonts w:ascii="Century Gothic" w:hAnsi="Century Gothic" w:cs="Arial"/>
              <w:color w:val="000000"/>
              <w:sz w:val="36"/>
              <w:szCs w:val="36"/>
            </w:rPr>
            <w:t>Application form</w:t>
          </w:r>
        </w:p>
      </w:tc>
    </w:tr>
  </w:tbl>
  <w:p w14:paraId="4FF22CD0" w14:textId="2692434D" w:rsidR="00C93019" w:rsidRDefault="00C9301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79Pt+29Y/XT77" int2:id="DACJF3k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017"/>
    <w:multiLevelType w:val="hybridMultilevel"/>
    <w:tmpl w:val="89A4C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F3A"/>
    <w:multiLevelType w:val="hybridMultilevel"/>
    <w:tmpl w:val="F552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958"/>
    <w:multiLevelType w:val="hybridMultilevel"/>
    <w:tmpl w:val="48E29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03F8"/>
    <w:multiLevelType w:val="hybridMultilevel"/>
    <w:tmpl w:val="06845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0D69"/>
    <w:multiLevelType w:val="multilevel"/>
    <w:tmpl w:val="69B8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1E49"/>
    <w:multiLevelType w:val="hybridMultilevel"/>
    <w:tmpl w:val="00E80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66C6"/>
    <w:multiLevelType w:val="multilevel"/>
    <w:tmpl w:val="2F1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A479F"/>
    <w:multiLevelType w:val="multilevel"/>
    <w:tmpl w:val="BA5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B4CE0"/>
    <w:multiLevelType w:val="hybridMultilevel"/>
    <w:tmpl w:val="E586C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42A7"/>
    <w:multiLevelType w:val="hybridMultilevel"/>
    <w:tmpl w:val="94400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46F46"/>
    <w:multiLevelType w:val="multilevel"/>
    <w:tmpl w:val="50C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62BAA"/>
    <w:multiLevelType w:val="hybridMultilevel"/>
    <w:tmpl w:val="97C25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11E1"/>
    <w:multiLevelType w:val="hybridMultilevel"/>
    <w:tmpl w:val="41667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6AB9"/>
    <w:multiLevelType w:val="hybridMultilevel"/>
    <w:tmpl w:val="F4A89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0516"/>
    <w:multiLevelType w:val="multilevel"/>
    <w:tmpl w:val="BDD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C3344"/>
    <w:multiLevelType w:val="multilevel"/>
    <w:tmpl w:val="D12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D59E6"/>
    <w:multiLevelType w:val="multilevel"/>
    <w:tmpl w:val="25A2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C4B8C"/>
    <w:multiLevelType w:val="hybridMultilevel"/>
    <w:tmpl w:val="EEE21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F7697"/>
    <w:multiLevelType w:val="hybridMultilevel"/>
    <w:tmpl w:val="DF2E8BF8"/>
    <w:lvl w:ilvl="0" w:tplc="65D8A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201A"/>
    <w:multiLevelType w:val="multilevel"/>
    <w:tmpl w:val="91E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967EE"/>
    <w:multiLevelType w:val="hybridMultilevel"/>
    <w:tmpl w:val="E2B61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97952"/>
    <w:multiLevelType w:val="hybridMultilevel"/>
    <w:tmpl w:val="FDEE4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62D83"/>
    <w:multiLevelType w:val="hybridMultilevel"/>
    <w:tmpl w:val="C12C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07CFB"/>
    <w:multiLevelType w:val="multilevel"/>
    <w:tmpl w:val="E61C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44122"/>
    <w:multiLevelType w:val="hybridMultilevel"/>
    <w:tmpl w:val="0A48E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D192B"/>
    <w:multiLevelType w:val="multilevel"/>
    <w:tmpl w:val="8788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7269A4"/>
    <w:multiLevelType w:val="multilevel"/>
    <w:tmpl w:val="F6C8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71D10"/>
    <w:multiLevelType w:val="multilevel"/>
    <w:tmpl w:val="6142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594208">
    <w:abstractNumId w:val="16"/>
  </w:num>
  <w:num w:numId="2" w16cid:durableId="1933776554">
    <w:abstractNumId w:val="4"/>
  </w:num>
  <w:num w:numId="3" w16cid:durableId="1945727607">
    <w:abstractNumId w:val="3"/>
  </w:num>
  <w:num w:numId="4" w16cid:durableId="2435554">
    <w:abstractNumId w:val="7"/>
  </w:num>
  <w:num w:numId="5" w16cid:durableId="1646813406">
    <w:abstractNumId w:val="6"/>
  </w:num>
  <w:num w:numId="6" w16cid:durableId="1148591210">
    <w:abstractNumId w:val="27"/>
  </w:num>
  <w:num w:numId="7" w16cid:durableId="1339697118">
    <w:abstractNumId w:val="14"/>
  </w:num>
  <w:num w:numId="8" w16cid:durableId="1578514831">
    <w:abstractNumId w:val="2"/>
  </w:num>
  <w:num w:numId="9" w16cid:durableId="2105608862">
    <w:abstractNumId w:val="1"/>
  </w:num>
  <w:num w:numId="10" w16cid:durableId="485098400">
    <w:abstractNumId w:val="13"/>
  </w:num>
  <w:num w:numId="11" w16cid:durableId="793477021">
    <w:abstractNumId w:val="15"/>
  </w:num>
  <w:num w:numId="12" w16cid:durableId="608200178">
    <w:abstractNumId w:val="19"/>
  </w:num>
  <w:num w:numId="13" w16cid:durableId="1513953974">
    <w:abstractNumId w:val="10"/>
  </w:num>
  <w:num w:numId="14" w16cid:durableId="1554081159">
    <w:abstractNumId w:val="18"/>
  </w:num>
  <w:num w:numId="15" w16cid:durableId="1823959171">
    <w:abstractNumId w:val="8"/>
  </w:num>
  <w:num w:numId="16" w16cid:durableId="19015361">
    <w:abstractNumId w:val="24"/>
  </w:num>
  <w:num w:numId="17" w16cid:durableId="1464733209">
    <w:abstractNumId w:val="5"/>
  </w:num>
  <w:num w:numId="18" w16cid:durableId="1972781574">
    <w:abstractNumId w:val="11"/>
  </w:num>
  <w:num w:numId="19" w16cid:durableId="125201796">
    <w:abstractNumId w:val="12"/>
  </w:num>
  <w:num w:numId="20" w16cid:durableId="696737856">
    <w:abstractNumId w:val="17"/>
  </w:num>
  <w:num w:numId="21" w16cid:durableId="1768496077">
    <w:abstractNumId w:val="9"/>
  </w:num>
  <w:num w:numId="22" w16cid:durableId="83306574">
    <w:abstractNumId w:val="21"/>
  </w:num>
  <w:num w:numId="23" w16cid:durableId="536501923">
    <w:abstractNumId w:val="20"/>
  </w:num>
  <w:num w:numId="24" w16cid:durableId="1918828987">
    <w:abstractNumId w:val="0"/>
  </w:num>
  <w:num w:numId="25" w16cid:durableId="1298223782">
    <w:abstractNumId w:val="22"/>
  </w:num>
  <w:num w:numId="26" w16cid:durableId="930547347">
    <w:abstractNumId w:val="26"/>
  </w:num>
  <w:num w:numId="27" w16cid:durableId="1780835741">
    <w:abstractNumId w:val="25"/>
  </w:num>
  <w:num w:numId="28" w16cid:durableId="104413343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53"/>
    <w:rsid w:val="00007E10"/>
    <w:rsid w:val="00014972"/>
    <w:rsid w:val="000152AD"/>
    <w:rsid w:val="000275BE"/>
    <w:rsid w:val="00030A2F"/>
    <w:rsid w:val="00031284"/>
    <w:rsid w:val="000326F2"/>
    <w:rsid w:val="000333ED"/>
    <w:rsid w:val="0003538F"/>
    <w:rsid w:val="00035F69"/>
    <w:rsid w:val="00043504"/>
    <w:rsid w:val="00043ED5"/>
    <w:rsid w:val="0004684E"/>
    <w:rsid w:val="00066465"/>
    <w:rsid w:val="00066C6E"/>
    <w:rsid w:val="000700C4"/>
    <w:rsid w:val="00070391"/>
    <w:rsid w:val="00075A1B"/>
    <w:rsid w:val="00080583"/>
    <w:rsid w:val="00085DE0"/>
    <w:rsid w:val="00092146"/>
    <w:rsid w:val="000946E9"/>
    <w:rsid w:val="00094CA0"/>
    <w:rsid w:val="000A38CB"/>
    <w:rsid w:val="000A42F4"/>
    <w:rsid w:val="000A5859"/>
    <w:rsid w:val="000A7197"/>
    <w:rsid w:val="000B064B"/>
    <w:rsid w:val="000B53CE"/>
    <w:rsid w:val="000B5EA0"/>
    <w:rsid w:val="000C21BF"/>
    <w:rsid w:val="000C49EC"/>
    <w:rsid w:val="000D0D21"/>
    <w:rsid w:val="000D4837"/>
    <w:rsid w:val="000E334B"/>
    <w:rsid w:val="000E46A1"/>
    <w:rsid w:val="000F6D20"/>
    <w:rsid w:val="000F7622"/>
    <w:rsid w:val="00102AEE"/>
    <w:rsid w:val="00106D3C"/>
    <w:rsid w:val="00116662"/>
    <w:rsid w:val="00120456"/>
    <w:rsid w:val="00125F50"/>
    <w:rsid w:val="00130209"/>
    <w:rsid w:val="00134BD4"/>
    <w:rsid w:val="00137531"/>
    <w:rsid w:val="0014271F"/>
    <w:rsid w:val="00142A5A"/>
    <w:rsid w:val="00143414"/>
    <w:rsid w:val="00145BA5"/>
    <w:rsid w:val="0015236F"/>
    <w:rsid w:val="0015676C"/>
    <w:rsid w:val="00157E3F"/>
    <w:rsid w:val="001650CE"/>
    <w:rsid w:val="001707AE"/>
    <w:rsid w:val="00171671"/>
    <w:rsid w:val="001716CB"/>
    <w:rsid w:val="00172047"/>
    <w:rsid w:val="001721C6"/>
    <w:rsid w:val="00173F28"/>
    <w:rsid w:val="00181FFA"/>
    <w:rsid w:val="00194086"/>
    <w:rsid w:val="001974E8"/>
    <w:rsid w:val="001976CF"/>
    <w:rsid w:val="001A01F6"/>
    <w:rsid w:val="001A1470"/>
    <w:rsid w:val="001A4D70"/>
    <w:rsid w:val="001A6448"/>
    <w:rsid w:val="001A65EB"/>
    <w:rsid w:val="001B1C5F"/>
    <w:rsid w:val="001B752B"/>
    <w:rsid w:val="001C4EC5"/>
    <w:rsid w:val="001D1A47"/>
    <w:rsid w:val="001E32F2"/>
    <w:rsid w:val="001F06AB"/>
    <w:rsid w:val="001F2820"/>
    <w:rsid w:val="001F41B2"/>
    <w:rsid w:val="001F4680"/>
    <w:rsid w:val="001F59CF"/>
    <w:rsid w:val="0020402A"/>
    <w:rsid w:val="00205A55"/>
    <w:rsid w:val="00216F33"/>
    <w:rsid w:val="0022224D"/>
    <w:rsid w:val="00223565"/>
    <w:rsid w:val="00235BF2"/>
    <w:rsid w:val="00241EED"/>
    <w:rsid w:val="002435F2"/>
    <w:rsid w:val="00244D40"/>
    <w:rsid w:val="00247BF5"/>
    <w:rsid w:val="00263CE5"/>
    <w:rsid w:val="00267B15"/>
    <w:rsid w:val="002777C0"/>
    <w:rsid w:val="002856B5"/>
    <w:rsid w:val="002920CD"/>
    <w:rsid w:val="00292136"/>
    <w:rsid w:val="0029337F"/>
    <w:rsid w:val="00294A3A"/>
    <w:rsid w:val="00296C96"/>
    <w:rsid w:val="002A2F4C"/>
    <w:rsid w:val="002B506B"/>
    <w:rsid w:val="002C04C7"/>
    <w:rsid w:val="002C1435"/>
    <w:rsid w:val="002C6CE7"/>
    <w:rsid w:val="002D10F3"/>
    <w:rsid w:val="002D2A1D"/>
    <w:rsid w:val="002D3514"/>
    <w:rsid w:val="002E166A"/>
    <w:rsid w:val="002E1752"/>
    <w:rsid w:val="002E1DB8"/>
    <w:rsid w:val="002E2726"/>
    <w:rsid w:val="002E29EA"/>
    <w:rsid w:val="002E2AEE"/>
    <w:rsid w:val="002E2F9A"/>
    <w:rsid w:val="002E4643"/>
    <w:rsid w:val="002E5C77"/>
    <w:rsid w:val="002F3AD7"/>
    <w:rsid w:val="00300312"/>
    <w:rsid w:val="003125AA"/>
    <w:rsid w:val="00315CA2"/>
    <w:rsid w:val="00316FE6"/>
    <w:rsid w:val="003178C6"/>
    <w:rsid w:val="00318B05"/>
    <w:rsid w:val="00323350"/>
    <w:rsid w:val="0032497A"/>
    <w:rsid w:val="00324BCA"/>
    <w:rsid w:val="003308A6"/>
    <w:rsid w:val="00333791"/>
    <w:rsid w:val="00341FC7"/>
    <w:rsid w:val="00343E2C"/>
    <w:rsid w:val="00344F9B"/>
    <w:rsid w:val="00355710"/>
    <w:rsid w:val="003574C7"/>
    <w:rsid w:val="003578ED"/>
    <w:rsid w:val="00362793"/>
    <w:rsid w:val="0036299A"/>
    <w:rsid w:val="00366E91"/>
    <w:rsid w:val="00380781"/>
    <w:rsid w:val="003913ED"/>
    <w:rsid w:val="0039287E"/>
    <w:rsid w:val="003B2CD7"/>
    <w:rsid w:val="003C43D5"/>
    <w:rsid w:val="003C5427"/>
    <w:rsid w:val="003D0A86"/>
    <w:rsid w:val="003D1294"/>
    <w:rsid w:val="003D3C69"/>
    <w:rsid w:val="003E09F1"/>
    <w:rsid w:val="003E2ABB"/>
    <w:rsid w:val="003E2FEB"/>
    <w:rsid w:val="003E5998"/>
    <w:rsid w:val="003E5C3D"/>
    <w:rsid w:val="003F64CC"/>
    <w:rsid w:val="004062AA"/>
    <w:rsid w:val="00411ECD"/>
    <w:rsid w:val="004123DB"/>
    <w:rsid w:val="004174B9"/>
    <w:rsid w:val="004201CF"/>
    <w:rsid w:val="004256F3"/>
    <w:rsid w:val="00425787"/>
    <w:rsid w:val="00431D28"/>
    <w:rsid w:val="00431D4E"/>
    <w:rsid w:val="00433384"/>
    <w:rsid w:val="00441572"/>
    <w:rsid w:val="00441EEC"/>
    <w:rsid w:val="00444F14"/>
    <w:rsid w:val="004464C1"/>
    <w:rsid w:val="0044785D"/>
    <w:rsid w:val="00452CAE"/>
    <w:rsid w:val="00453B4E"/>
    <w:rsid w:val="004676A9"/>
    <w:rsid w:val="00471B90"/>
    <w:rsid w:val="00472D7C"/>
    <w:rsid w:val="00475747"/>
    <w:rsid w:val="00476CF8"/>
    <w:rsid w:val="004852C1"/>
    <w:rsid w:val="00493C17"/>
    <w:rsid w:val="0049779C"/>
    <w:rsid w:val="004A0F00"/>
    <w:rsid w:val="004A21AC"/>
    <w:rsid w:val="004B044F"/>
    <w:rsid w:val="004B0D2D"/>
    <w:rsid w:val="004B238C"/>
    <w:rsid w:val="004B45DC"/>
    <w:rsid w:val="004B682B"/>
    <w:rsid w:val="004B774A"/>
    <w:rsid w:val="004C3C5B"/>
    <w:rsid w:val="004D643F"/>
    <w:rsid w:val="004D6CF5"/>
    <w:rsid w:val="004E2F6E"/>
    <w:rsid w:val="004E37FB"/>
    <w:rsid w:val="004E51BD"/>
    <w:rsid w:val="004E5995"/>
    <w:rsid w:val="004E6125"/>
    <w:rsid w:val="004F2F54"/>
    <w:rsid w:val="004F362B"/>
    <w:rsid w:val="004F4823"/>
    <w:rsid w:val="004F5141"/>
    <w:rsid w:val="00500ADF"/>
    <w:rsid w:val="005038C3"/>
    <w:rsid w:val="00514671"/>
    <w:rsid w:val="00526990"/>
    <w:rsid w:val="00527710"/>
    <w:rsid w:val="00532122"/>
    <w:rsid w:val="0053364F"/>
    <w:rsid w:val="005337DB"/>
    <w:rsid w:val="00541AD0"/>
    <w:rsid w:val="00542E66"/>
    <w:rsid w:val="00544111"/>
    <w:rsid w:val="0054674B"/>
    <w:rsid w:val="005549C7"/>
    <w:rsid w:val="005642A7"/>
    <w:rsid w:val="00566D77"/>
    <w:rsid w:val="00580A41"/>
    <w:rsid w:val="00583766"/>
    <w:rsid w:val="005878D6"/>
    <w:rsid w:val="00591E79"/>
    <w:rsid w:val="0059216F"/>
    <w:rsid w:val="0059720E"/>
    <w:rsid w:val="005A2AEE"/>
    <w:rsid w:val="005A582F"/>
    <w:rsid w:val="005A63FC"/>
    <w:rsid w:val="005A6790"/>
    <w:rsid w:val="005B6FD1"/>
    <w:rsid w:val="005C3678"/>
    <w:rsid w:val="005C640B"/>
    <w:rsid w:val="005C7018"/>
    <w:rsid w:val="005D28D7"/>
    <w:rsid w:val="005E02D2"/>
    <w:rsid w:val="005E0C36"/>
    <w:rsid w:val="00601972"/>
    <w:rsid w:val="00601978"/>
    <w:rsid w:val="00605095"/>
    <w:rsid w:val="006063B3"/>
    <w:rsid w:val="00607818"/>
    <w:rsid w:val="0061564E"/>
    <w:rsid w:val="00620527"/>
    <w:rsid w:val="00621BE5"/>
    <w:rsid w:val="00625B82"/>
    <w:rsid w:val="00627B61"/>
    <w:rsid w:val="006315BE"/>
    <w:rsid w:val="00637CDF"/>
    <w:rsid w:val="006406B5"/>
    <w:rsid w:val="00651934"/>
    <w:rsid w:val="00655AF4"/>
    <w:rsid w:val="0066612B"/>
    <w:rsid w:val="00673023"/>
    <w:rsid w:val="00677D4E"/>
    <w:rsid w:val="00680318"/>
    <w:rsid w:val="0068519E"/>
    <w:rsid w:val="00695082"/>
    <w:rsid w:val="00696441"/>
    <w:rsid w:val="006A2AAC"/>
    <w:rsid w:val="006A4364"/>
    <w:rsid w:val="006A4826"/>
    <w:rsid w:val="006A53C1"/>
    <w:rsid w:val="006A6F13"/>
    <w:rsid w:val="006A7C1C"/>
    <w:rsid w:val="006B4AD1"/>
    <w:rsid w:val="006B669E"/>
    <w:rsid w:val="006B71D8"/>
    <w:rsid w:val="006C0F56"/>
    <w:rsid w:val="006D05F2"/>
    <w:rsid w:val="006D76E3"/>
    <w:rsid w:val="006E1A51"/>
    <w:rsid w:val="006E2C4D"/>
    <w:rsid w:val="006F0717"/>
    <w:rsid w:val="006F1FC3"/>
    <w:rsid w:val="006F2C36"/>
    <w:rsid w:val="006F2D96"/>
    <w:rsid w:val="006F5D56"/>
    <w:rsid w:val="007028D7"/>
    <w:rsid w:val="007118AA"/>
    <w:rsid w:val="007243FE"/>
    <w:rsid w:val="0073003F"/>
    <w:rsid w:val="00734ED6"/>
    <w:rsid w:val="007374DA"/>
    <w:rsid w:val="00740EF6"/>
    <w:rsid w:val="0074196F"/>
    <w:rsid w:val="007419E3"/>
    <w:rsid w:val="00744D02"/>
    <w:rsid w:val="00755132"/>
    <w:rsid w:val="00755EBE"/>
    <w:rsid w:val="007574EF"/>
    <w:rsid w:val="00760777"/>
    <w:rsid w:val="00760DF7"/>
    <w:rsid w:val="00761E64"/>
    <w:rsid w:val="00763A63"/>
    <w:rsid w:val="00764586"/>
    <w:rsid w:val="00764EB7"/>
    <w:rsid w:val="00767C50"/>
    <w:rsid w:val="00770881"/>
    <w:rsid w:val="00781211"/>
    <w:rsid w:val="00782528"/>
    <w:rsid w:val="00785BE7"/>
    <w:rsid w:val="00795F27"/>
    <w:rsid w:val="007973AE"/>
    <w:rsid w:val="007A129C"/>
    <w:rsid w:val="007B4CFB"/>
    <w:rsid w:val="007C0876"/>
    <w:rsid w:val="007C10FF"/>
    <w:rsid w:val="007C357B"/>
    <w:rsid w:val="007C38EF"/>
    <w:rsid w:val="007C7A6F"/>
    <w:rsid w:val="007D0B57"/>
    <w:rsid w:val="007D42DC"/>
    <w:rsid w:val="007E5392"/>
    <w:rsid w:val="007E66FF"/>
    <w:rsid w:val="007E76D6"/>
    <w:rsid w:val="007F5F2F"/>
    <w:rsid w:val="007F6312"/>
    <w:rsid w:val="00802AA4"/>
    <w:rsid w:val="00805FCA"/>
    <w:rsid w:val="008079E7"/>
    <w:rsid w:val="00813C1B"/>
    <w:rsid w:val="008157EE"/>
    <w:rsid w:val="00820462"/>
    <w:rsid w:val="00821018"/>
    <w:rsid w:val="008257D2"/>
    <w:rsid w:val="00827238"/>
    <w:rsid w:val="00833EA7"/>
    <w:rsid w:val="00842AD3"/>
    <w:rsid w:val="00844EC7"/>
    <w:rsid w:val="00853C89"/>
    <w:rsid w:val="008560CF"/>
    <w:rsid w:val="008664C0"/>
    <w:rsid w:val="008737CE"/>
    <w:rsid w:val="00875840"/>
    <w:rsid w:val="00882597"/>
    <w:rsid w:val="008A0014"/>
    <w:rsid w:val="008B1EB0"/>
    <w:rsid w:val="008B385C"/>
    <w:rsid w:val="008B6F90"/>
    <w:rsid w:val="008C19DD"/>
    <w:rsid w:val="008C5ABE"/>
    <w:rsid w:val="008D1B76"/>
    <w:rsid w:val="008D421B"/>
    <w:rsid w:val="008E2D49"/>
    <w:rsid w:val="008F3479"/>
    <w:rsid w:val="00907E01"/>
    <w:rsid w:val="0091576E"/>
    <w:rsid w:val="00922B58"/>
    <w:rsid w:val="009254EF"/>
    <w:rsid w:val="009324E1"/>
    <w:rsid w:val="00943768"/>
    <w:rsid w:val="009455F4"/>
    <w:rsid w:val="00950F49"/>
    <w:rsid w:val="00956948"/>
    <w:rsid w:val="00957D4D"/>
    <w:rsid w:val="00957E7E"/>
    <w:rsid w:val="0096288C"/>
    <w:rsid w:val="00964FCC"/>
    <w:rsid w:val="00966AAF"/>
    <w:rsid w:val="00967066"/>
    <w:rsid w:val="00967BD2"/>
    <w:rsid w:val="009712B5"/>
    <w:rsid w:val="00971EA1"/>
    <w:rsid w:val="0097240A"/>
    <w:rsid w:val="0097580F"/>
    <w:rsid w:val="00976049"/>
    <w:rsid w:val="00981732"/>
    <w:rsid w:val="009818C9"/>
    <w:rsid w:val="009835FE"/>
    <w:rsid w:val="00983B83"/>
    <w:rsid w:val="009854AE"/>
    <w:rsid w:val="00986E56"/>
    <w:rsid w:val="009873C4"/>
    <w:rsid w:val="00987A2B"/>
    <w:rsid w:val="00996380"/>
    <w:rsid w:val="009A1F80"/>
    <w:rsid w:val="009A5760"/>
    <w:rsid w:val="009A7C07"/>
    <w:rsid w:val="009B15CB"/>
    <w:rsid w:val="009B282A"/>
    <w:rsid w:val="009B3318"/>
    <w:rsid w:val="009C42A9"/>
    <w:rsid w:val="009C7533"/>
    <w:rsid w:val="009D12C3"/>
    <w:rsid w:val="009D573B"/>
    <w:rsid w:val="009D6008"/>
    <w:rsid w:val="009E0648"/>
    <w:rsid w:val="00A00D1B"/>
    <w:rsid w:val="00A05AF6"/>
    <w:rsid w:val="00A111A4"/>
    <w:rsid w:val="00A1296C"/>
    <w:rsid w:val="00A23C88"/>
    <w:rsid w:val="00A323E2"/>
    <w:rsid w:val="00A339D5"/>
    <w:rsid w:val="00A34A6B"/>
    <w:rsid w:val="00A3511F"/>
    <w:rsid w:val="00A3519D"/>
    <w:rsid w:val="00A35256"/>
    <w:rsid w:val="00A36B1E"/>
    <w:rsid w:val="00A4186F"/>
    <w:rsid w:val="00A55C56"/>
    <w:rsid w:val="00A73C87"/>
    <w:rsid w:val="00A86AA0"/>
    <w:rsid w:val="00A9447D"/>
    <w:rsid w:val="00AA6B70"/>
    <w:rsid w:val="00AB01C1"/>
    <w:rsid w:val="00AB2C73"/>
    <w:rsid w:val="00AB3252"/>
    <w:rsid w:val="00AB6352"/>
    <w:rsid w:val="00AB7250"/>
    <w:rsid w:val="00AC2968"/>
    <w:rsid w:val="00AC6F82"/>
    <w:rsid w:val="00AC7EFF"/>
    <w:rsid w:val="00AD3469"/>
    <w:rsid w:val="00AD3768"/>
    <w:rsid w:val="00AE0084"/>
    <w:rsid w:val="00AE0B9A"/>
    <w:rsid w:val="00B01172"/>
    <w:rsid w:val="00B03EC1"/>
    <w:rsid w:val="00B06F8F"/>
    <w:rsid w:val="00B10B93"/>
    <w:rsid w:val="00B212BD"/>
    <w:rsid w:val="00B26D5E"/>
    <w:rsid w:val="00B31F2D"/>
    <w:rsid w:val="00B33425"/>
    <w:rsid w:val="00B339CE"/>
    <w:rsid w:val="00B3608A"/>
    <w:rsid w:val="00B47328"/>
    <w:rsid w:val="00B516C7"/>
    <w:rsid w:val="00B57266"/>
    <w:rsid w:val="00B60CB7"/>
    <w:rsid w:val="00B63099"/>
    <w:rsid w:val="00B86FCA"/>
    <w:rsid w:val="00BA19F0"/>
    <w:rsid w:val="00BA3138"/>
    <w:rsid w:val="00BA453B"/>
    <w:rsid w:val="00BA4646"/>
    <w:rsid w:val="00BB2C53"/>
    <w:rsid w:val="00BB37F1"/>
    <w:rsid w:val="00BB3F1E"/>
    <w:rsid w:val="00BB5BFE"/>
    <w:rsid w:val="00BB5F14"/>
    <w:rsid w:val="00BC23DD"/>
    <w:rsid w:val="00BD36D5"/>
    <w:rsid w:val="00BE184E"/>
    <w:rsid w:val="00BF62ED"/>
    <w:rsid w:val="00BF684A"/>
    <w:rsid w:val="00C00ED7"/>
    <w:rsid w:val="00C14889"/>
    <w:rsid w:val="00C15224"/>
    <w:rsid w:val="00C1594A"/>
    <w:rsid w:val="00C23AA6"/>
    <w:rsid w:val="00C25B7A"/>
    <w:rsid w:val="00C27DD5"/>
    <w:rsid w:val="00C314B4"/>
    <w:rsid w:val="00C321FB"/>
    <w:rsid w:val="00C33813"/>
    <w:rsid w:val="00C35D26"/>
    <w:rsid w:val="00C41526"/>
    <w:rsid w:val="00C423B1"/>
    <w:rsid w:val="00C43658"/>
    <w:rsid w:val="00C509F5"/>
    <w:rsid w:val="00C51DB5"/>
    <w:rsid w:val="00C5289E"/>
    <w:rsid w:val="00C52E2F"/>
    <w:rsid w:val="00C545F9"/>
    <w:rsid w:val="00C55693"/>
    <w:rsid w:val="00C55F13"/>
    <w:rsid w:val="00C6110A"/>
    <w:rsid w:val="00C6455C"/>
    <w:rsid w:val="00C64A05"/>
    <w:rsid w:val="00C65C93"/>
    <w:rsid w:val="00C66BA3"/>
    <w:rsid w:val="00C715DD"/>
    <w:rsid w:val="00C77052"/>
    <w:rsid w:val="00C81EB9"/>
    <w:rsid w:val="00C860E3"/>
    <w:rsid w:val="00C93019"/>
    <w:rsid w:val="00C9778D"/>
    <w:rsid w:val="00CA19D9"/>
    <w:rsid w:val="00CA2331"/>
    <w:rsid w:val="00CA2B95"/>
    <w:rsid w:val="00CB30C1"/>
    <w:rsid w:val="00CB7BE5"/>
    <w:rsid w:val="00CC1AFD"/>
    <w:rsid w:val="00CC7A01"/>
    <w:rsid w:val="00CD0018"/>
    <w:rsid w:val="00CD67DE"/>
    <w:rsid w:val="00CD70B2"/>
    <w:rsid w:val="00CD7903"/>
    <w:rsid w:val="00CD7B46"/>
    <w:rsid w:val="00CE321E"/>
    <w:rsid w:val="00CE373E"/>
    <w:rsid w:val="00CE56B7"/>
    <w:rsid w:val="00CE5FB6"/>
    <w:rsid w:val="00D0220F"/>
    <w:rsid w:val="00D052E6"/>
    <w:rsid w:val="00D12A6E"/>
    <w:rsid w:val="00D15CBD"/>
    <w:rsid w:val="00D15FCF"/>
    <w:rsid w:val="00D16C96"/>
    <w:rsid w:val="00D26BA7"/>
    <w:rsid w:val="00D376DA"/>
    <w:rsid w:val="00D413CC"/>
    <w:rsid w:val="00D576BA"/>
    <w:rsid w:val="00D57E48"/>
    <w:rsid w:val="00D61FC4"/>
    <w:rsid w:val="00D714C9"/>
    <w:rsid w:val="00D714CE"/>
    <w:rsid w:val="00D944C3"/>
    <w:rsid w:val="00DA0487"/>
    <w:rsid w:val="00DA4946"/>
    <w:rsid w:val="00DA6D19"/>
    <w:rsid w:val="00DA7027"/>
    <w:rsid w:val="00DA7625"/>
    <w:rsid w:val="00DB0824"/>
    <w:rsid w:val="00DB1F20"/>
    <w:rsid w:val="00DC0C16"/>
    <w:rsid w:val="00DC14AF"/>
    <w:rsid w:val="00DD1790"/>
    <w:rsid w:val="00DD6672"/>
    <w:rsid w:val="00DE1F4C"/>
    <w:rsid w:val="00DF195D"/>
    <w:rsid w:val="00DF5D6A"/>
    <w:rsid w:val="00E00F40"/>
    <w:rsid w:val="00E05F80"/>
    <w:rsid w:val="00E07029"/>
    <w:rsid w:val="00E10CE5"/>
    <w:rsid w:val="00E136DB"/>
    <w:rsid w:val="00E20FB6"/>
    <w:rsid w:val="00E27253"/>
    <w:rsid w:val="00E27925"/>
    <w:rsid w:val="00E30811"/>
    <w:rsid w:val="00E308C1"/>
    <w:rsid w:val="00E31459"/>
    <w:rsid w:val="00E331F2"/>
    <w:rsid w:val="00E352AB"/>
    <w:rsid w:val="00E414CD"/>
    <w:rsid w:val="00E4280B"/>
    <w:rsid w:val="00E45D6F"/>
    <w:rsid w:val="00E50B3B"/>
    <w:rsid w:val="00E50C1A"/>
    <w:rsid w:val="00E65051"/>
    <w:rsid w:val="00E67394"/>
    <w:rsid w:val="00E76834"/>
    <w:rsid w:val="00E810D9"/>
    <w:rsid w:val="00E83351"/>
    <w:rsid w:val="00E839A9"/>
    <w:rsid w:val="00E85B3D"/>
    <w:rsid w:val="00E87080"/>
    <w:rsid w:val="00E91A1D"/>
    <w:rsid w:val="00E91B1B"/>
    <w:rsid w:val="00EA1963"/>
    <w:rsid w:val="00EA4CC4"/>
    <w:rsid w:val="00EB403C"/>
    <w:rsid w:val="00EB4144"/>
    <w:rsid w:val="00EC7B7D"/>
    <w:rsid w:val="00ED10E9"/>
    <w:rsid w:val="00EE12D5"/>
    <w:rsid w:val="00EE3EB9"/>
    <w:rsid w:val="00EE6467"/>
    <w:rsid w:val="00EF0137"/>
    <w:rsid w:val="00F01286"/>
    <w:rsid w:val="00F122B5"/>
    <w:rsid w:val="00F17330"/>
    <w:rsid w:val="00F27316"/>
    <w:rsid w:val="00F32939"/>
    <w:rsid w:val="00F34E0D"/>
    <w:rsid w:val="00F56673"/>
    <w:rsid w:val="00F6020C"/>
    <w:rsid w:val="00F6108A"/>
    <w:rsid w:val="00F65048"/>
    <w:rsid w:val="00F67B93"/>
    <w:rsid w:val="00F731F3"/>
    <w:rsid w:val="00F8536B"/>
    <w:rsid w:val="00F85859"/>
    <w:rsid w:val="00F86C80"/>
    <w:rsid w:val="00F87937"/>
    <w:rsid w:val="00F91BF8"/>
    <w:rsid w:val="00F94B65"/>
    <w:rsid w:val="00FA5422"/>
    <w:rsid w:val="00FA5E9A"/>
    <w:rsid w:val="00FA61FA"/>
    <w:rsid w:val="00FA6E06"/>
    <w:rsid w:val="00FB0FEA"/>
    <w:rsid w:val="00FB228C"/>
    <w:rsid w:val="00FB28AB"/>
    <w:rsid w:val="00FB729C"/>
    <w:rsid w:val="00FC1021"/>
    <w:rsid w:val="00FC7D26"/>
    <w:rsid w:val="00FD0609"/>
    <w:rsid w:val="00FD43F0"/>
    <w:rsid w:val="00FD7515"/>
    <w:rsid w:val="00FF1C55"/>
    <w:rsid w:val="00FF2C45"/>
    <w:rsid w:val="00FF6B92"/>
    <w:rsid w:val="01C90CD3"/>
    <w:rsid w:val="028374AD"/>
    <w:rsid w:val="0836E8AB"/>
    <w:rsid w:val="08565515"/>
    <w:rsid w:val="09A3E546"/>
    <w:rsid w:val="09C8BD00"/>
    <w:rsid w:val="09F24428"/>
    <w:rsid w:val="0E20FEB6"/>
    <w:rsid w:val="0E3ED260"/>
    <w:rsid w:val="0F26C2F5"/>
    <w:rsid w:val="11DB4AAB"/>
    <w:rsid w:val="13942425"/>
    <w:rsid w:val="19152C0E"/>
    <w:rsid w:val="1BBAF179"/>
    <w:rsid w:val="1C23F61A"/>
    <w:rsid w:val="1D7F7E70"/>
    <w:rsid w:val="253BAA07"/>
    <w:rsid w:val="2589A39B"/>
    <w:rsid w:val="2D5D5A43"/>
    <w:rsid w:val="2D730657"/>
    <w:rsid w:val="2E14D56D"/>
    <w:rsid w:val="3131BC76"/>
    <w:rsid w:val="35D1FCD2"/>
    <w:rsid w:val="3C3DB03A"/>
    <w:rsid w:val="3FE0E228"/>
    <w:rsid w:val="4113F5AD"/>
    <w:rsid w:val="4187C25C"/>
    <w:rsid w:val="43BDE0BC"/>
    <w:rsid w:val="43C0A5A1"/>
    <w:rsid w:val="4450FFC3"/>
    <w:rsid w:val="46E432F6"/>
    <w:rsid w:val="486A913A"/>
    <w:rsid w:val="496D9393"/>
    <w:rsid w:val="49FE4C05"/>
    <w:rsid w:val="4A40A384"/>
    <w:rsid w:val="4BDCDE07"/>
    <w:rsid w:val="4C44DE5A"/>
    <w:rsid w:val="4CFDEED2"/>
    <w:rsid w:val="4D239189"/>
    <w:rsid w:val="4F63D978"/>
    <w:rsid w:val="4FC83329"/>
    <w:rsid w:val="504A207F"/>
    <w:rsid w:val="50510160"/>
    <w:rsid w:val="53F97DE4"/>
    <w:rsid w:val="5C4D80BA"/>
    <w:rsid w:val="6196584C"/>
    <w:rsid w:val="62E027EB"/>
    <w:rsid w:val="640E6D22"/>
    <w:rsid w:val="65124677"/>
    <w:rsid w:val="65E5BB3A"/>
    <w:rsid w:val="6885F278"/>
    <w:rsid w:val="68E70BDF"/>
    <w:rsid w:val="696254FD"/>
    <w:rsid w:val="69E92764"/>
    <w:rsid w:val="6CD44F9F"/>
    <w:rsid w:val="6F1271CD"/>
    <w:rsid w:val="709957FA"/>
    <w:rsid w:val="714747B9"/>
    <w:rsid w:val="74D4BC76"/>
    <w:rsid w:val="7800FBE5"/>
    <w:rsid w:val="7BFD3AF7"/>
    <w:rsid w:val="7F1627DE"/>
    <w:rsid w:val="7FD69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3364"/>
  <w15:chartTrackingRefBased/>
  <w15:docId w15:val="{51383AB6-7095-430A-8437-C3889FBA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A7C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253"/>
  </w:style>
  <w:style w:type="paragraph" w:styleId="Footer">
    <w:name w:val="footer"/>
    <w:basedOn w:val="Normal"/>
    <w:link w:val="FooterChar"/>
    <w:uiPriority w:val="99"/>
    <w:unhideWhenUsed/>
    <w:rsid w:val="00E27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253"/>
  </w:style>
  <w:style w:type="table" w:styleId="TableGrid">
    <w:name w:val="Table Grid"/>
    <w:basedOn w:val="TableNormal"/>
    <w:uiPriority w:val="39"/>
    <w:rsid w:val="00E2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U-Subheading1">
    <w:name w:val="LTU - Subheading 1"/>
    <w:basedOn w:val="Normal"/>
    <w:next w:val="Normal"/>
    <w:uiPriority w:val="99"/>
    <w:qFormat/>
    <w:rsid w:val="00BB2C53"/>
    <w:pPr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before="240" w:after="120" w:line="240" w:lineRule="auto"/>
      <w:textAlignment w:val="center"/>
    </w:pPr>
    <w:rPr>
      <w:rFonts w:ascii="Calibri" w:eastAsia="MS Mincho" w:hAnsi="Calibri" w:cs="Minion Pro"/>
      <w:b/>
      <w:bCs/>
      <w:caps/>
      <w:color w:val="000000"/>
      <w:sz w:val="16"/>
      <w:szCs w:val="24"/>
      <w:lang w:val="en-GB" w:eastAsia="en-AU"/>
    </w:rPr>
  </w:style>
  <w:style w:type="paragraph" w:styleId="ListParagraph">
    <w:name w:val="List Paragraph"/>
    <w:basedOn w:val="Normal"/>
    <w:uiPriority w:val="34"/>
    <w:qFormat/>
    <w:rsid w:val="00BB2C53"/>
    <w:pPr>
      <w:ind w:left="720"/>
      <w:contextualSpacing/>
    </w:pPr>
  </w:style>
  <w:style w:type="paragraph" w:styleId="Revision">
    <w:name w:val="Revision"/>
    <w:hidden/>
    <w:uiPriority w:val="99"/>
    <w:semiHidden/>
    <w:rsid w:val="005A63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6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3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A7C1C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Hyperlink">
    <w:name w:val="Hyperlink"/>
    <w:uiPriority w:val="99"/>
    <w:rsid w:val="006A7C1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A7C1C"/>
  </w:style>
  <w:style w:type="character" w:styleId="UnresolvedMention">
    <w:name w:val="Unresolved Mention"/>
    <w:basedOn w:val="DefaultParagraphFont"/>
    <w:uiPriority w:val="99"/>
    <w:semiHidden/>
    <w:unhideWhenUsed/>
    <w:rsid w:val="00244D4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3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6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E0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6E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6E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28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9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3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034">
          <w:marLeft w:val="-398"/>
          <w:marRight w:val="-3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080">
          <w:marLeft w:val="-398"/>
          <w:marRight w:val="-3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hub.au/education-and-train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31CC-35E6-40CC-ADE1-270AA0B0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llo</dc:creator>
  <cp:keywords/>
  <dc:description/>
  <cp:lastModifiedBy>Laure Sebrier</cp:lastModifiedBy>
  <cp:revision>336</cp:revision>
  <cp:lastPrinted>2026-01-06T01:38:00Z</cp:lastPrinted>
  <dcterms:created xsi:type="dcterms:W3CDTF">2024-09-12T03:10:00Z</dcterms:created>
  <dcterms:modified xsi:type="dcterms:W3CDTF">2026-01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026af0-57bb-4449-8aa2-1f5670e3a5f5</vt:lpwstr>
  </property>
</Properties>
</file>